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E0DF" w14:textId="55081A02" w:rsidR="00AC255C" w:rsidRPr="00D7047F" w:rsidRDefault="00D7047F" w:rsidP="00AC255C">
      <w:pPr>
        <w:jc w:val="right"/>
        <w:rPr>
          <w:sz w:val="24"/>
          <w:szCs w:val="24"/>
        </w:rPr>
      </w:pPr>
      <w:r>
        <w:rPr>
          <w:sz w:val="24"/>
          <w:szCs w:val="24"/>
        </w:rPr>
        <w:t>Brankovics Bence R5JCA6</w:t>
      </w:r>
    </w:p>
    <w:p w14:paraId="7FDFC418" w14:textId="32DAAAC6" w:rsidR="00AC255C" w:rsidRDefault="00AC255C" w:rsidP="00AC255C">
      <w:pPr>
        <w:jc w:val="center"/>
        <w:rPr>
          <w:b/>
          <w:bCs/>
          <w:sz w:val="28"/>
          <w:szCs w:val="28"/>
        </w:rPr>
      </w:pPr>
      <w:r w:rsidRPr="00D7047F">
        <w:rPr>
          <w:b/>
          <w:bCs/>
          <w:sz w:val="28"/>
          <w:szCs w:val="28"/>
        </w:rPr>
        <w:t>Adatbázisrendszerek I</w:t>
      </w:r>
    </w:p>
    <w:p w14:paraId="09D644ED" w14:textId="77777777" w:rsidR="00D7047F" w:rsidRPr="00D7047F" w:rsidRDefault="00D7047F" w:rsidP="00AC255C">
      <w:pPr>
        <w:jc w:val="center"/>
        <w:rPr>
          <w:b/>
          <w:bCs/>
          <w:sz w:val="28"/>
          <w:szCs w:val="28"/>
        </w:rPr>
      </w:pPr>
    </w:p>
    <w:p w14:paraId="4672BAF0" w14:textId="77777777" w:rsidR="00AC255C" w:rsidRPr="00D7047F" w:rsidRDefault="00273833" w:rsidP="00AC255C">
      <w:pPr>
        <w:rPr>
          <w:sz w:val="24"/>
          <w:szCs w:val="24"/>
        </w:rPr>
      </w:pPr>
      <w:r w:rsidRPr="00D7047F">
        <w:rPr>
          <w:sz w:val="24"/>
          <w:szCs w:val="24"/>
        </w:rPr>
        <w:t>4</w:t>
      </w:r>
      <w:r w:rsidR="00AC255C" w:rsidRPr="00D7047F">
        <w:rPr>
          <w:sz w:val="24"/>
          <w:szCs w:val="24"/>
        </w:rPr>
        <w:t>. feladat:</w:t>
      </w:r>
    </w:p>
    <w:p w14:paraId="3A7A6A85" w14:textId="77777777" w:rsidR="00AC255C" w:rsidRPr="00D7047F" w:rsidRDefault="00AC255C" w:rsidP="00AC255C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D7047F">
        <w:rPr>
          <w:sz w:val="24"/>
          <w:szCs w:val="24"/>
        </w:rPr>
        <w:t>kategóriánként a termékek átlagára:</w:t>
      </w:r>
    </w:p>
    <w:p w14:paraId="05554849" w14:textId="77777777" w:rsidR="00AC255C" w:rsidRPr="00D7047F" w:rsidRDefault="00D7047F" w:rsidP="00AC255C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∏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V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ar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>(kategória)</m:t>
          </m:r>
        </m:oMath>
      </m:oMathPara>
    </w:p>
    <w:p w14:paraId="33C2D570" w14:textId="77777777" w:rsidR="00AC255C" w:rsidRPr="00D7047F" w:rsidRDefault="00925C59" w:rsidP="00925C59">
      <w:pPr>
        <w:pStyle w:val="Default"/>
        <w:numPr>
          <w:ilvl w:val="0"/>
          <w:numId w:val="3"/>
        </w:numPr>
      </w:pPr>
      <w:r w:rsidRPr="00D7047F">
        <w:t>termékenként az alkatrészek darabszáma (termékkód, darabszám)</w:t>
      </w:r>
    </w:p>
    <w:p w14:paraId="5482F703" w14:textId="77777777" w:rsidR="00AC255C" w:rsidRPr="00D7047F" w:rsidRDefault="00D7047F" w:rsidP="00AC255C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∏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ROUP B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rmékek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>(SU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ev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3F4B1950" w14:textId="77777777" w:rsidR="00925C59" w:rsidRPr="00D7047F" w:rsidRDefault="00925C59" w:rsidP="00925C59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D7047F">
        <w:rPr>
          <w:sz w:val="24"/>
          <w:szCs w:val="24"/>
        </w:rPr>
        <w:t>termékenként az alkatrészek darabszáma (terméknév, darabszám)</w:t>
      </w:r>
    </w:p>
    <w:p w14:paraId="3F16E921" w14:textId="77777777" w:rsidR="00273833" w:rsidRPr="00D7047F" w:rsidRDefault="00D7047F" w:rsidP="0027383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∏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ROUP B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rmékek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>(SU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ev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6CFA735F" w14:textId="77777777" w:rsidR="00925C59" w:rsidRPr="00D7047F" w:rsidRDefault="00273833" w:rsidP="00273833">
      <w:pPr>
        <w:pStyle w:val="Default"/>
        <w:numPr>
          <w:ilvl w:val="0"/>
          <w:numId w:val="3"/>
        </w:numPr>
      </w:pPr>
      <w:r w:rsidRPr="00D7047F">
        <w:t>az X nevű termékben szereplő alkatrészek listája</w:t>
      </w:r>
    </w:p>
    <w:p w14:paraId="5F29024A" w14:textId="77777777" w:rsidR="00925C59" w:rsidRPr="00D7047F" w:rsidRDefault="00D7047F" w:rsidP="00AC255C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∏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ermek.nev=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alkatreszek.nev)</m:t>
          </m:r>
        </m:oMath>
      </m:oMathPara>
    </w:p>
    <w:p w14:paraId="4349B79C" w14:textId="77777777" w:rsidR="00925C59" w:rsidRPr="00D7047F" w:rsidRDefault="00B85B35" w:rsidP="00B85B35">
      <w:pPr>
        <w:pStyle w:val="Default"/>
        <w:numPr>
          <w:ilvl w:val="0"/>
          <w:numId w:val="3"/>
        </w:numPr>
      </w:pPr>
      <w:r w:rsidRPr="00D7047F">
        <w:t>azon kategóriák, ahol a termékek átlagára nagyobb mint X</w:t>
      </w:r>
    </w:p>
    <w:p w14:paraId="7E15B6A2" w14:textId="77777777" w:rsidR="00AC255C" w:rsidRPr="00D7047F" w:rsidRDefault="00D7047F" w:rsidP="00AC255C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/>
            <m:sub>
              <m:r>
                <w:rPr>
                  <w:rFonts w:ascii="Cambria Math" w:hAnsi="Cambria Math"/>
                  <w:sz w:val="24"/>
                  <w:szCs w:val="24"/>
                </w:rPr>
                <m:t>AVG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ermek.ear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gt;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kategória)</m:t>
          </m:r>
        </m:oMath>
      </m:oMathPara>
    </w:p>
    <w:p w14:paraId="220C5253" w14:textId="77777777" w:rsidR="00AC255C" w:rsidRDefault="00AC255C" w:rsidP="00AC255C"/>
    <w:sectPr w:rsidR="00AC2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416CC"/>
    <w:multiLevelType w:val="hybridMultilevel"/>
    <w:tmpl w:val="73C6F038"/>
    <w:lvl w:ilvl="0" w:tplc="F5A0B9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213ED"/>
    <w:multiLevelType w:val="hybridMultilevel"/>
    <w:tmpl w:val="FBF81F68"/>
    <w:lvl w:ilvl="0" w:tplc="F5A0B9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551D0"/>
    <w:multiLevelType w:val="hybridMultilevel"/>
    <w:tmpl w:val="4F76F730"/>
    <w:lvl w:ilvl="0" w:tplc="A58C7B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55C"/>
    <w:rsid w:val="001358EF"/>
    <w:rsid w:val="00273833"/>
    <w:rsid w:val="008E46BF"/>
    <w:rsid w:val="00925C59"/>
    <w:rsid w:val="00AC255C"/>
    <w:rsid w:val="00B85B35"/>
    <w:rsid w:val="00D7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CB212"/>
  <w15:chartTrackingRefBased/>
  <w15:docId w15:val="{0D5528E3-D175-4EA0-9260-D9950FAF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C255C"/>
    <w:pPr>
      <w:spacing w:line="25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C255C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C255C"/>
    <w:rPr>
      <w:color w:val="808080"/>
    </w:rPr>
  </w:style>
  <w:style w:type="paragraph" w:customStyle="1" w:styleId="Default">
    <w:name w:val="Default"/>
    <w:rsid w:val="00925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51F47-EC2F-4FC7-8278-F7A7854C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Bence Brankovics</cp:lastModifiedBy>
  <cp:revision>3</cp:revision>
  <dcterms:created xsi:type="dcterms:W3CDTF">2021-11-01T12:53:00Z</dcterms:created>
  <dcterms:modified xsi:type="dcterms:W3CDTF">2021-11-06T14:31:00Z</dcterms:modified>
</cp:coreProperties>
</file>